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การใช้สูติบัตร ใบแจ้งการย้ายที่อยู่ หรือทะเบียนบ้านแบบเดิม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ขอเพิ่มชื่อ</w:t>
        <w:br/>
        <w:t xml:space="preserve"/>
        <w:br/>
        <w:t xml:space="preserve">2. สถานที่ยื่นคำร้อง ประกอบด้วย</w:t>
        <w:br/>
        <w:t xml:space="preserve"/>
        <w:br/>
        <w:t xml:space="preserve">(1) 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 ที่ออกเอกสารสูติบัตร หรือใบแจ้งย้ายที่อยู่ แล้วแต่กรณี</w:t>
        <w:br/>
        <w:t xml:space="preserve"/>
        <w:br/>
        <w:t xml:space="preserve">(2) 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มีชื่ออยู่ในหลักฐานทะเบียนบ้านเป็นครั้งสุดท้าย</w:t>
        <w:br/>
        <w:t xml:space="preserve"/>
        <w:br/>
        <w:t xml:space="preserve">3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4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หลักฐาน พยานบุคคล พยานแวดล้อม และรวมรวมข้อเท็จจริง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 เช่น บัตรประจำตัวประชาชนแบบ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ตาม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การใช้สูติบัตร ใบแจ้งการย้ายที่อยู่ หรือทะเบียนบ้านแบบเดิม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การใช้สูติบัตร ใบแจ้งการย้ายที่อยู่ หรือทะเบียนบ้านแบบเดิม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